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Pr="008F4F51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21CB" w:rsidRPr="008F4F51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4F51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8F4F51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61207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822E61">
        <w:rPr>
          <w:rFonts w:ascii="Times New Roman" w:hAnsi="Times New Roman" w:cs="Times New Roman"/>
          <w:sz w:val="28"/>
          <w:szCs w:val="28"/>
        </w:rPr>
        <w:t xml:space="preserve">. </w:t>
      </w:r>
      <w:r w:rsidR="00822E61">
        <w:rPr>
          <w:rFonts w:ascii="Times New Roman" w:hAnsi="Times New Roman" w:cs="Times New Roman"/>
          <w:sz w:val="28"/>
          <w:szCs w:val="28"/>
        </w:rPr>
        <w:tab/>
      </w:r>
      <w:r w:rsidR="00822E61">
        <w:rPr>
          <w:rFonts w:ascii="Times New Roman" w:hAnsi="Times New Roman" w:cs="Times New Roman"/>
          <w:sz w:val="28"/>
          <w:szCs w:val="28"/>
        </w:rPr>
        <w:tab/>
      </w:r>
      <w:r w:rsidR="00822E61">
        <w:rPr>
          <w:rFonts w:ascii="Times New Roman" w:hAnsi="Times New Roman" w:cs="Times New Roman"/>
          <w:sz w:val="28"/>
          <w:szCs w:val="28"/>
        </w:rPr>
        <w:tab/>
      </w:r>
      <w:r w:rsidR="00822E61">
        <w:rPr>
          <w:rFonts w:ascii="Times New Roman" w:hAnsi="Times New Roman" w:cs="Times New Roman"/>
          <w:sz w:val="28"/>
          <w:szCs w:val="28"/>
        </w:rPr>
        <w:tab/>
      </w:r>
      <w:r w:rsidR="00822E61">
        <w:rPr>
          <w:rFonts w:ascii="Times New Roman" w:hAnsi="Times New Roman" w:cs="Times New Roman"/>
          <w:sz w:val="28"/>
          <w:szCs w:val="28"/>
        </w:rPr>
        <w:tab/>
      </w:r>
      <w:r w:rsidR="00822E61">
        <w:rPr>
          <w:rFonts w:ascii="Times New Roman" w:hAnsi="Times New Roman" w:cs="Times New Roman"/>
          <w:sz w:val="28"/>
          <w:szCs w:val="28"/>
        </w:rPr>
        <w:tab/>
      </w:r>
      <w:r w:rsidR="00822E61">
        <w:rPr>
          <w:rFonts w:ascii="Times New Roman" w:hAnsi="Times New Roman" w:cs="Times New Roman"/>
          <w:sz w:val="28"/>
          <w:szCs w:val="28"/>
        </w:rPr>
        <w:tab/>
      </w:r>
      <w:r w:rsidR="00822E61">
        <w:rPr>
          <w:rFonts w:ascii="Times New Roman" w:hAnsi="Times New Roman" w:cs="Times New Roman"/>
          <w:sz w:val="28"/>
          <w:szCs w:val="28"/>
        </w:rPr>
        <w:tab/>
        <w:t xml:space="preserve">     N 35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E140B8" w:rsidRPr="0061207D" w:rsidRDefault="00E140B8" w:rsidP="00E1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«О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рассмотрении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Решения Шерегешского поселкового Совета народных депутатов </w:t>
      </w:r>
      <w:r w:rsidR="00822E61" w:rsidRPr="00822E61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proofErr w:type="gramStart"/>
      <w:r w:rsidR="00822E61" w:rsidRPr="00822E61">
        <w:rPr>
          <w:rFonts w:ascii="Times New Roman" w:hAnsi="Times New Roman" w:cs="Times New Roman"/>
          <w:b/>
          <w:sz w:val="28"/>
          <w:szCs w:val="28"/>
        </w:rPr>
        <w:t>порядка ведения реестра расходных обязательств муниципального образования</w:t>
      </w:r>
      <w:proofErr w:type="gramEnd"/>
      <w:r w:rsidR="00822E61" w:rsidRPr="00822E61">
        <w:rPr>
          <w:rFonts w:ascii="Times New Roman" w:hAnsi="Times New Roman" w:cs="Times New Roman"/>
          <w:b/>
          <w:sz w:val="28"/>
          <w:szCs w:val="28"/>
        </w:rPr>
        <w:t xml:space="preserve"> Шерегешское городское поселение и порядка представления органами местного самоуправления муниципального образования Шерегешское городское поселение реестра расходных обязательств муниципального образования Шерегешское городское поселение»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>в первом чтении»</w:t>
      </w:r>
    </w:p>
    <w:p w:rsidR="0061207D" w:rsidRDefault="00B87021" w:rsidP="0061207D">
      <w:pPr>
        <w:pStyle w:val="a8"/>
        <w:ind w:firstLine="720"/>
        <w:jc w:val="both"/>
        <w:rPr>
          <w:b w:val="0"/>
          <w:sz w:val="28"/>
          <w:szCs w:val="28"/>
        </w:rPr>
      </w:pPr>
      <w:r w:rsidRPr="00B87021">
        <w:rPr>
          <w:b w:val="0"/>
          <w:sz w:val="28"/>
          <w:szCs w:val="28"/>
        </w:rPr>
        <w:t xml:space="preserve">В соответствии со статьей 87 Бюджетного кодекса Российской Федерации, Федеральным законом 131-ФЗ от 06.10.2003 г. «Об общих принципах организации местного самоуправления в Российской Федерации», руководствуясь Уставом муниципального образования Шерегешское городское поселение </w:t>
      </w:r>
      <w:proofErr w:type="spellStart"/>
      <w:r w:rsidRPr="00B87021">
        <w:rPr>
          <w:b w:val="0"/>
          <w:sz w:val="28"/>
          <w:szCs w:val="28"/>
        </w:rPr>
        <w:t>Шерегешский</w:t>
      </w:r>
      <w:proofErr w:type="spellEnd"/>
      <w:r w:rsidRPr="00B87021">
        <w:rPr>
          <w:b w:val="0"/>
          <w:sz w:val="28"/>
          <w:szCs w:val="28"/>
        </w:rPr>
        <w:t xml:space="preserve"> поселковый Совет народных депутатов </w:t>
      </w:r>
    </w:p>
    <w:p w:rsidR="00B87021" w:rsidRPr="00B87021" w:rsidRDefault="00B87021" w:rsidP="0061207D">
      <w:pPr>
        <w:pStyle w:val="a8"/>
        <w:ind w:firstLine="720"/>
        <w:jc w:val="both"/>
        <w:rPr>
          <w:b w:val="0"/>
        </w:rPr>
      </w:pPr>
    </w:p>
    <w:p w:rsidR="0061207D" w:rsidRPr="0061207D" w:rsidRDefault="0061207D" w:rsidP="0061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207D" w:rsidRPr="0005759A" w:rsidRDefault="0005759A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1207D" w:rsidRPr="000519E5">
        <w:rPr>
          <w:rFonts w:ascii="Times New Roman" w:hAnsi="Times New Roman" w:cs="Times New Roman"/>
          <w:sz w:val="28"/>
          <w:szCs w:val="28"/>
        </w:rPr>
        <w:t>в первом чтении</w:t>
      </w:r>
      <w:r w:rsidR="008F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 w:rsidRPr="000519E5">
        <w:rPr>
          <w:rFonts w:ascii="Times New Roman" w:hAnsi="Times New Roman" w:cs="Times New Roman"/>
          <w:sz w:val="28"/>
          <w:szCs w:val="28"/>
        </w:rPr>
        <w:t>проект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sz w:val="28"/>
          <w:szCs w:val="28"/>
        </w:rPr>
        <w:t>Решения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Шерегешского поселкового Совета народных депутатов </w:t>
      </w:r>
      <w:r w:rsidR="00822E61" w:rsidRPr="00822E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822E61" w:rsidRPr="00822E61">
        <w:rPr>
          <w:rFonts w:ascii="Times New Roman" w:hAnsi="Times New Roman" w:cs="Times New Roman"/>
          <w:sz w:val="28"/>
          <w:szCs w:val="28"/>
        </w:rPr>
        <w:t>порядка ведения реестра расходных обязательств муниципального образования</w:t>
      </w:r>
      <w:proofErr w:type="gramEnd"/>
      <w:r w:rsidR="00822E61" w:rsidRPr="00822E61">
        <w:rPr>
          <w:rFonts w:ascii="Times New Roman" w:hAnsi="Times New Roman" w:cs="Times New Roman"/>
          <w:sz w:val="28"/>
          <w:szCs w:val="28"/>
        </w:rPr>
        <w:t xml:space="preserve"> Шерегешское городское поселение и порядка представления органами местного самоуправления муниципального образования Шерегешское городское поселение реестра расходных обязательств муниципального образования Шерегешское городское поселение»</w:t>
      </w:r>
      <w:r w:rsidR="000519E5" w:rsidRPr="0005759A">
        <w:rPr>
          <w:rFonts w:ascii="Times New Roman" w:hAnsi="Times New Roman" w:cs="Times New Roman"/>
          <w:sz w:val="28"/>
          <w:szCs w:val="28"/>
        </w:rPr>
        <w:t>.</w:t>
      </w:r>
    </w:p>
    <w:p w:rsidR="00E70A3B" w:rsidRPr="000519E5" w:rsidRDefault="00E70A3B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9E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</w:t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="00612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21EB"/>
    <w:multiLevelType w:val="hybridMultilevel"/>
    <w:tmpl w:val="05F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519E5"/>
    <w:rsid w:val="0005759A"/>
    <w:rsid w:val="00084DAF"/>
    <w:rsid w:val="00086143"/>
    <w:rsid w:val="00157EAB"/>
    <w:rsid w:val="00162CDC"/>
    <w:rsid w:val="00205BF5"/>
    <w:rsid w:val="0020754C"/>
    <w:rsid w:val="00221316"/>
    <w:rsid w:val="00311529"/>
    <w:rsid w:val="00443A56"/>
    <w:rsid w:val="00450375"/>
    <w:rsid w:val="004C085A"/>
    <w:rsid w:val="004D2956"/>
    <w:rsid w:val="00515EF4"/>
    <w:rsid w:val="00594675"/>
    <w:rsid w:val="005A5A80"/>
    <w:rsid w:val="005A6411"/>
    <w:rsid w:val="005F60A8"/>
    <w:rsid w:val="0061207D"/>
    <w:rsid w:val="00613900"/>
    <w:rsid w:val="006D5E69"/>
    <w:rsid w:val="006F2424"/>
    <w:rsid w:val="007014F7"/>
    <w:rsid w:val="0072223B"/>
    <w:rsid w:val="00784C8A"/>
    <w:rsid w:val="00795177"/>
    <w:rsid w:val="00822E61"/>
    <w:rsid w:val="008A1454"/>
    <w:rsid w:val="008A3796"/>
    <w:rsid w:val="008C5A09"/>
    <w:rsid w:val="008F4E7D"/>
    <w:rsid w:val="008F4F51"/>
    <w:rsid w:val="009058E7"/>
    <w:rsid w:val="00924AEF"/>
    <w:rsid w:val="009D2B84"/>
    <w:rsid w:val="00A017D8"/>
    <w:rsid w:val="00A65A2A"/>
    <w:rsid w:val="00B1529A"/>
    <w:rsid w:val="00B633AD"/>
    <w:rsid w:val="00B750D2"/>
    <w:rsid w:val="00B87021"/>
    <w:rsid w:val="00BA57DD"/>
    <w:rsid w:val="00BB3976"/>
    <w:rsid w:val="00BF241A"/>
    <w:rsid w:val="00C121CB"/>
    <w:rsid w:val="00C20515"/>
    <w:rsid w:val="00C868FA"/>
    <w:rsid w:val="00C91298"/>
    <w:rsid w:val="00C937A6"/>
    <w:rsid w:val="00CB764A"/>
    <w:rsid w:val="00D0005D"/>
    <w:rsid w:val="00D31AB2"/>
    <w:rsid w:val="00D62D75"/>
    <w:rsid w:val="00DA343D"/>
    <w:rsid w:val="00E140B8"/>
    <w:rsid w:val="00E70A3B"/>
    <w:rsid w:val="00EA3C32"/>
    <w:rsid w:val="00F22870"/>
    <w:rsid w:val="00F70542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1207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48</cp:revision>
  <cp:lastPrinted>2011-11-08T10:48:00Z</cp:lastPrinted>
  <dcterms:created xsi:type="dcterms:W3CDTF">2010-09-06T11:05:00Z</dcterms:created>
  <dcterms:modified xsi:type="dcterms:W3CDTF">2011-11-08T10:49:00Z</dcterms:modified>
</cp:coreProperties>
</file>